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145"/>
      </w:tblGrid>
      <w:tr w:rsidR="00EC1A41" w:rsidRPr="005E5458" w:rsidTr="00AB7BBB">
        <w:trPr>
          <w:cantSplit/>
          <w:trHeight w:val="1333"/>
        </w:trPr>
        <w:tc>
          <w:tcPr>
            <w:tcW w:w="9145" w:type="dxa"/>
          </w:tcPr>
          <w:p w:rsidR="00EC1A41" w:rsidRPr="005E5458" w:rsidRDefault="00D37590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C1A41" w:rsidRPr="005E5458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41" w:rsidRPr="005E5458" w:rsidTr="00AB7BBB">
        <w:trPr>
          <w:trHeight w:val="1620"/>
        </w:trPr>
        <w:tc>
          <w:tcPr>
            <w:tcW w:w="9145" w:type="dxa"/>
          </w:tcPr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EC1A41" w:rsidRPr="005E5458" w:rsidRDefault="00EC1A41" w:rsidP="00EC1A41">
            <w:pPr>
              <w:spacing w:after="0" w:line="240" w:lineRule="auto"/>
              <w:contextualSpacing/>
              <w:jc w:val="center"/>
              <w:rPr>
                <w:rFonts w:ascii="Liberation Serif" w:eastAsiaTheme="majorEastAsia" w:hAnsi="Liberation Serif" w:cs="Liberation Serif"/>
                <w:b/>
                <w:spacing w:val="-10"/>
                <w:kern w:val="28"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Theme="majorEastAsia" w:hAnsi="Liberation Serif" w:cs="Liberation Serif"/>
                <w:b/>
                <w:spacing w:val="-10"/>
                <w:kern w:val="28"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EC1A41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936D37" w:rsidRPr="005E5458" w:rsidRDefault="00936D37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EC1A41" w:rsidRPr="005E5458" w:rsidRDefault="005A7AA3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A7AA3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;mso-wrap-distance-top:-3e-5mm;mso-wrap-distance-bottom:-3e-5mm" from="-8.55pt,4.4pt" to="470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FO8TipXAgAAagQAAA4AAAAAAAAAAAAAAAAALgIAAGRycy9lMm9Eb2MueG1sUEsBAi0AFAAG&#10;AAgAAAAhAMXfQc7YAAAABg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EC1A41" w:rsidRPr="005E5458" w:rsidRDefault="00EC1A41" w:rsidP="00EC1A41">
      <w:pPr>
        <w:snapToGri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5E5458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ЕШЕНИЕ</w:t>
      </w:r>
    </w:p>
    <w:p w:rsidR="007D362F" w:rsidRPr="005E5458" w:rsidRDefault="007D362F" w:rsidP="00EC1A41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5E5458" w:rsidRDefault="00EC1A41" w:rsidP="00936D37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bookmarkStart w:id="0" w:name="_GoBack"/>
      <w:bookmarkEnd w:id="0"/>
      <w:r w:rsidR="00575213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063E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063E2E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</w:t>
      </w:r>
      <w:r w:rsidRPr="005E545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. Усть-Ницинское</w:t>
      </w:r>
    </w:p>
    <w:p w:rsidR="00EC1A41" w:rsidRPr="005E5458" w:rsidRDefault="00EC1A41" w:rsidP="00EC1A41">
      <w:pPr>
        <w:snapToGrid w:val="0"/>
        <w:spacing w:before="120"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EC1A41" w:rsidRPr="005E5458" w:rsidRDefault="00EC1A41" w:rsidP="00EC1A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О тарифах на услуги МУП «</w:t>
      </w:r>
      <w:proofErr w:type="spellStart"/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» на 20</w:t>
      </w:r>
      <w:r w:rsidR="00882EDC"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2</w:t>
      </w:r>
      <w:r w:rsidR="00936D37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3</w:t>
      </w: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 год</w:t>
      </w:r>
    </w:p>
    <w:p w:rsidR="00EC1A41" w:rsidRPr="005E5458" w:rsidRDefault="00EC1A41" w:rsidP="00EC1A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</w:p>
    <w:p w:rsidR="00EC1A41" w:rsidRPr="005E5458" w:rsidRDefault="00EC1A41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       Руководствуясь Федеральным законом от 30.12.2004 г. № 210-ФЗ «Об основах регулирования тарифов организаций коммунального комплекса», Уставом Усть-Ницинского сельского поселения, заслушав директора МУП «Жилкомсервис» Голякова В.А., Дума Усть-Ницинского сельского поселения  </w:t>
      </w:r>
    </w:p>
    <w:p w:rsidR="003E2D45" w:rsidRDefault="003E2D45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</w:p>
    <w:p w:rsidR="00EC1A41" w:rsidRPr="003E2D45" w:rsidRDefault="00EC1A41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E2D45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РЕШИЛА:</w:t>
      </w:r>
    </w:p>
    <w:p w:rsidR="00EC1A41" w:rsidRPr="005E5458" w:rsidRDefault="00EC1A41" w:rsidP="00EC1A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себестоимость услуг 1 часа трактора экскаватора по МУП </w:t>
      </w:r>
    </w:p>
    <w:p w:rsidR="00EC1A41" w:rsidRPr="005E5458" w:rsidRDefault="00EC1A41" w:rsidP="00EC1A41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</w:t>
      </w:r>
      <w:r w:rsidR="00882ED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 1).</w:t>
      </w:r>
    </w:p>
    <w:p w:rsidR="00882EDC" w:rsidRPr="005E5458" w:rsidRDefault="00882EDC" w:rsidP="00882EDC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автомашины ГАЗ-53(НЖ)</w:t>
      </w:r>
      <w:r w:rsidR="00CC7E3E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91469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</w:t>
      </w:r>
      <w:r w:rsidR="00CC7E3E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№ </w:t>
      </w:r>
      <w:r w:rsidR="00B4721E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7D362F" w:rsidRPr="005E5458" w:rsidRDefault="007D362F" w:rsidP="00882EDC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трактора МТЗ-82 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(приложение № 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EC1A41" w:rsidRPr="00665C05" w:rsidRDefault="007D362F" w:rsidP="00B4721E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автомашины УАЗ-3313 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(приложение № 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665C05" w:rsidRPr="005E5458" w:rsidRDefault="00665C05" w:rsidP="00B4721E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автомашины ГАЗ-53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свал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  (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EC1A41" w:rsidRDefault="00EC1A41" w:rsidP="00B4721E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Опубликовать настоящее решение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proofErr w:type="spellStart"/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>www</w:t>
      </w:r>
      <w:proofErr w:type="spellEnd"/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. </w:t>
      </w:r>
      <w:hyperlink r:id="rId7" w:history="1">
        <w:r w:rsidRPr="005E5458">
          <w:rPr>
            <w:rFonts w:ascii="Liberation Serif" w:eastAsiaTheme="majorEastAsia" w:hAnsi="Liberation Serif" w:cs="Liberation Serif"/>
            <w:iCs/>
            <w:spacing w:val="-10"/>
            <w:kern w:val="28"/>
            <w:sz w:val="28"/>
            <w:szCs w:val="28"/>
            <w:u w:val="single"/>
            <w:lang w:eastAsia="ru-RU"/>
          </w:rPr>
          <w:t>www.усть-ницинское.рф</w:t>
        </w:r>
      </w:hyperlink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>.</w:t>
      </w:r>
    </w:p>
    <w:p w:rsidR="00936D37" w:rsidRDefault="00936D37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665C05" w:rsidRDefault="00665C05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665C05" w:rsidRDefault="00665C05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936D37" w:rsidRPr="005E5458" w:rsidRDefault="00936D37" w:rsidP="00936D37">
      <w:pPr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</w:p>
    <w:p w:rsidR="00EC1A41" w:rsidRPr="00936D37" w:rsidRDefault="00EC1A41" w:rsidP="00EC1A41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lastRenderedPageBreak/>
        <w:t>Контроль за</w:t>
      </w:r>
      <w:proofErr w:type="gramEnd"/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сполнением данного решения возложить на комиссию по экономическим вопросам (</w:t>
      </w:r>
      <w:r w:rsidR="00936D37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Л.В.Волкова</w:t>
      </w:r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).</w:t>
      </w:r>
    </w:p>
    <w:p w:rsidR="00936D37" w:rsidRDefault="00936D37" w:rsidP="00936D37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</w:p>
    <w:p w:rsidR="00936D37" w:rsidRPr="005E5458" w:rsidRDefault="00936D37" w:rsidP="00936D3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C1A41" w:rsidRPr="005E5458" w:rsidRDefault="00EC1A41" w:rsidP="00EC1A41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C1A41" w:rsidRPr="005E5458" w:rsidRDefault="00EC1A41" w:rsidP="00EC1A4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 Думы Усть-Ницинского                  Глава Усть-Ницинского</w:t>
      </w:r>
    </w:p>
    <w:p w:rsidR="00EC1A41" w:rsidRPr="005E5458" w:rsidRDefault="00EC1A41" w:rsidP="00EC1A4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ого поселения                                                 сельского поселения</w:t>
      </w:r>
    </w:p>
    <w:p w:rsidR="00EC1A41" w:rsidRPr="005E5458" w:rsidRDefault="00EC1A41" w:rsidP="00EC1A41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5E5458" w:rsidRDefault="00EC1A41" w:rsidP="007D362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 Вострик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 Ю.И.                             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 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кин А.С.</w:t>
      </w: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23F06" w:rsidRPr="005E5458" w:rsidRDefault="00423F06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1 к решению Думы </w:t>
      </w:r>
    </w:p>
    <w:p w:rsidR="00423F06" w:rsidRPr="005E5458" w:rsidRDefault="00423F06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Усть-Ницинского сельского </w:t>
      </w:r>
    </w:p>
    <w:p w:rsidR="00423F06" w:rsidRPr="005E5458" w:rsidRDefault="00423F06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9C74D7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="0008422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C74D7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 w:rsidR="00936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005</w:t>
      </w:r>
    </w:p>
    <w:p w:rsidR="00882EDC" w:rsidRPr="005E5458" w:rsidRDefault="00882EDC" w:rsidP="00244B2B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B2622" w:rsidRPr="005E5458" w:rsidRDefault="004B2622" w:rsidP="0008422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бестоимости услуг  1 часа  трактора МТЗ-82 Экскаватор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3 год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064"/>
        <w:gridCol w:w="1035"/>
        <w:gridCol w:w="3891"/>
      </w:tblGrid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03,64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плата труда с отчислениями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час</w:t>
            </w: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90,85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10,39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9,74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46,00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час </w:t>
            </w:r>
          </w:p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рактора МТЗ-82 ЭО2626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экскаватор)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910,62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</w:p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шению Думы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2.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05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бестоимости услуг  1 часа  автомашины ГАЗ-53 (НЖ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 )</w:t>
      </w:r>
      <w:proofErr w:type="gramEnd"/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3 год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30"/>
        <w:gridCol w:w="1026"/>
        <w:gridCol w:w="3840"/>
      </w:tblGrid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за год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плата труда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оплата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за стаж -30% и уральский коэффициент -15%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43 572,77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числения на оплату труда (30,2%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3 558,98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 625,00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 на заполнение и слив цистерны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23 800,95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 на заполнение и слив цистерны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 336,59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6 143,66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кладные расходы 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правка тонера, закупка бумаги и другое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8 714,55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траты на смазочные материалы на транспортное движение 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200,98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траты на топливо на транспортное движение 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2 506,08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за год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 136 459,56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ебестоимость за 1 час ГАЗ-53НЖ</w:t>
            </w:r>
          </w:p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136 459,56/1073 час=1059,14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59,14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ебестоимость 1 м3= (1136459,56/1092бочек/3,6м3=289,09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89,09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м3</w:t>
            </w:r>
          </w:p>
        </w:tc>
      </w:tr>
      <w:tr w:rsidR="00936D37" w:rsidTr="00665C05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бочку 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40,72руб</w:t>
            </w:r>
          </w:p>
        </w:tc>
      </w:tr>
    </w:tbl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</w:p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бъем  емкости автомашины ГАЗ-53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 xml:space="preserve">( </w:t>
      </w:r>
      <w:proofErr w:type="gramEnd"/>
      <w:r>
        <w:rPr>
          <w:rFonts w:ascii="Liberation Serif" w:hAnsi="Liberation Serif" w:cs="Liberation Serif"/>
          <w:b/>
          <w:sz w:val="24"/>
          <w:szCs w:val="24"/>
        </w:rPr>
        <w:t>НЖ) – 3,6 м3</w:t>
      </w:r>
    </w:p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Тариф для организаций за 1 бочку -1059,14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Тариф для населения за 1 бочку: с.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Усть-Ницинское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- 650,00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с. Краснослободское-1000,00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936D37" w:rsidRDefault="00936D37" w:rsidP="00936D3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с.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Липчинское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, д. Бурмакина - 1000,00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936D37" w:rsidRDefault="00936D37" w:rsidP="00936D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5C05" w:rsidRDefault="00665C05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шению Думы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2.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05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ебестоимости услуг  1 часа  </w:t>
      </w:r>
      <w:r>
        <w:rPr>
          <w:rFonts w:ascii="Liberation Serif" w:eastAsia="Calibri" w:hAnsi="Liberation Serif" w:cs="Liberation Serif"/>
          <w:b/>
          <w:sz w:val="28"/>
          <w:szCs w:val="28"/>
        </w:rPr>
        <w:t>трактора  МТЗ-82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sz w:val="28"/>
          <w:szCs w:val="28"/>
        </w:rPr>
        <w:t>на 2023 год</w:t>
      </w:r>
    </w:p>
    <w:p w:rsidR="00936D37" w:rsidRDefault="00936D37" w:rsidP="00936D37">
      <w:pPr>
        <w:jc w:val="center"/>
        <w:rPr>
          <w:rFonts w:ascii="Liberation Serif" w:hAnsi="Liberation Serif" w:cs="Liberation Serif"/>
          <w:b/>
        </w:rPr>
      </w:pPr>
    </w:p>
    <w:p w:rsidR="00936D37" w:rsidRDefault="00936D37" w:rsidP="00936D37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187"/>
        <w:gridCol w:w="680"/>
        <w:gridCol w:w="4106"/>
      </w:tblGrid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4106" w:type="dxa"/>
          </w:tcPr>
          <w:p w:rsidR="00936D37" w:rsidRDefault="00936D37" w:rsidP="00D267EF">
            <w:pPr>
              <w:tabs>
                <w:tab w:val="left" w:pos="1480"/>
                <w:tab w:val="center" w:pos="1945"/>
              </w:tabs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ab/>
              <w:t>26,42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Расходы на оплату труда</w:t>
            </w: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35,91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870,24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73,16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Накладные расходы на общехозяйственные нужды</w:t>
            </w:r>
          </w:p>
          <w:p w:rsidR="00936D37" w:rsidRDefault="00936D37" w:rsidP="00D267E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(канцелярия, покупка программного обеспечения, СИЗ для работников</w:t>
            </w:r>
            <w:proofErr w:type="gramEnd"/>
          </w:p>
          <w:p w:rsidR="00936D37" w:rsidRDefault="00936D37" w:rsidP="00D267E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редприятия, содержание и обслуживание легкового автомобиля, содержание</w:t>
            </w:r>
          </w:p>
          <w:p w:rsidR="00936D37" w:rsidRDefault="00936D37" w:rsidP="00D267E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бокса для техники, отопление бокса).</w:t>
            </w:r>
          </w:p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60,97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</w:tr>
      <w:tr w:rsidR="00936D37" w:rsidTr="00D267EF">
        <w:trPr>
          <w:trHeight w:val="812"/>
        </w:trPr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ебестоимость 1 часа трактора МТЗ-82</w:t>
            </w: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666,70</w:t>
            </w:r>
          </w:p>
        </w:tc>
      </w:tr>
      <w:tr w:rsidR="00936D37" w:rsidTr="00D267EF">
        <w:tc>
          <w:tcPr>
            <w:tcW w:w="64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</w:tr>
    </w:tbl>
    <w:p w:rsidR="00936D37" w:rsidRDefault="00936D37" w:rsidP="00936D37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шению Думы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2.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05</w:t>
      </w:r>
    </w:p>
    <w:p w:rsidR="00936D37" w:rsidRDefault="00936D37" w:rsidP="00936D37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бестоимости услуг  1 часа  автомашины УАЗ-33031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sz w:val="28"/>
          <w:szCs w:val="28"/>
        </w:rPr>
        <w:t>на 2023 год</w:t>
      </w:r>
    </w:p>
    <w:p w:rsidR="00936D37" w:rsidRDefault="00936D37" w:rsidP="00936D3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6D37" w:rsidRDefault="00936D37" w:rsidP="00936D37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064"/>
        <w:gridCol w:w="1035"/>
        <w:gridCol w:w="3891"/>
      </w:tblGrid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оказатели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умма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Амортизация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Затраты на ремонт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6,42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плата труда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 час</w:t>
            </w: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81,18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траховая часть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0.2%</w:t>
            </w: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54,72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5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Затраты на топливо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руб</w:t>
            </w:r>
            <w:proofErr w:type="spellEnd"/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746,81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6</w:t>
            </w: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руб</w:t>
            </w:r>
            <w:proofErr w:type="spellEnd"/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78,49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7</w:t>
            </w:r>
          </w:p>
        </w:tc>
        <w:tc>
          <w:tcPr>
            <w:tcW w:w="4064" w:type="dxa"/>
          </w:tcPr>
          <w:p w:rsidR="00936D37" w:rsidRDefault="00936D37" w:rsidP="00D267E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Накладные расходы 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нцелярия, покупка программного обеспечения, </w:t>
            </w:r>
            <w:proofErr w:type="gramStart"/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СИЗ</w:t>
            </w:r>
            <w:proofErr w:type="gramEnd"/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для работников</w:t>
            </w:r>
          </w:p>
          <w:p w:rsidR="00936D37" w:rsidRDefault="00936D37" w:rsidP="00D267E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редприятия, содержание и обслуживание легкового автомобиля, содержание</w:t>
            </w:r>
          </w:p>
          <w:p w:rsidR="00936D37" w:rsidRDefault="00936D37" w:rsidP="00D267E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бокса для техники, отопление бокса).</w:t>
            </w:r>
          </w:p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</w:rPr>
              <w:t>руб</w:t>
            </w:r>
            <w:proofErr w:type="spellEnd"/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39,54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ебестоимость за 1 час автомашины УАЗ-33031</w:t>
            </w: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427,16</w:t>
            </w: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936D37" w:rsidTr="00D267EF">
        <w:tc>
          <w:tcPr>
            <w:tcW w:w="623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936D37" w:rsidRDefault="00936D37" w:rsidP="00D267E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936D37" w:rsidRDefault="00936D37" w:rsidP="00D267E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</w:tbl>
    <w:p w:rsidR="00936D37" w:rsidRDefault="00936D37" w:rsidP="00936D37">
      <w:pPr>
        <w:rPr>
          <w:rFonts w:ascii="Liberation Serif" w:eastAsia="Calibri" w:hAnsi="Liberation Serif" w:cs="Liberation Serif"/>
          <w:b/>
        </w:rPr>
      </w:pPr>
    </w:p>
    <w:p w:rsidR="00936D37" w:rsidRDefault="00936D37" w:rsidP="00936D37">
      <w:pPr>
        <w:rPr>
          <w:rFonts w:ascii="Calibri" w:eastAsia="Calibri" w:hAnsi="Calibri" w:cs="Times New Roman"/>
          <w:b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шению Думы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</w:t>
      </w:r>
    </w:p>
    <w:p w:rsidR="00936D37" w:rsidRPr="005E5458" w:rsidRDefault="00936D37" w:rsidP="00936D37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2.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05</w:t>
      </w: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бестоимости услуг  1 часа  автомашины ГАЗ-53 (самосвал)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936D37" w:rsidRDefault="00936D37" w:rsidP="00936D37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3 год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30"/>
        <w:gridCol w:w="1026"/>
        <w:gridCol w:w="3840"/>
      </w:tblGrid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в час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плата труда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оплата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за стаж -30% и уральский коэффициент -15%)=20246,29/164=123,45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3,45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числения на оплату труда (30,2%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7,28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67,80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,00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траты на ремонт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СМ*50% +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/части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67,90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ранспортный налог и ОСАГО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,72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пецодежд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кавицы, перчатки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56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кладные расходы 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правка тонера, закупка бумаги и другое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%- 369,21</w:t>
            </w:r>
          </w:p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за час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99,92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час ГАЗ-53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освал)</w:t>
            </w: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99,92</w:t>
            </w:r>
          </w:p>
        </w:tc>
      </w:tr>
      <w:tr w:rsidR="00936D37" w:rsidTr="00D267EF">
        <w:tc>
          <w:tcPr>
            <w:tcW w:w="617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936D37" w:rsidRDefault="00936D37" w:rsidP="00D267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936D37" w:rsidRDefault="00936D37" w:rsidP="00D267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936D37" w:rsidRDefault="00936D37" w:rsidP="00936D3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44B2B" w:rsidRPr="00B4721E" w:rsidRDefault="00244B2B" w:rsidP="00936D37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sectPr w:rsidR="00244B2B" w:rsidRPr="00B4721E" w:rsidSect="007D36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8EB"/>
    <w:multiLevelType w:val="hybridMultilevel"/>
    <w:tmpl w:val="ED9E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C760C"/>
    <w:multiLevelType w:val="hybridMultilevel"/>
    <w:tmpl w:val="6E34591C"/>
    <w:lvl w:ilvl="0" w:tplc="95ECF1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99D"/>
    <w:rsid w:val="00063E2E"/>
    <w:rsid w:val="0008422C"/>
    <w:rsid w:val="00244B2B"/>
    <w:rsid w:val="00334B9C"/>
    <w:rsid w:val="003E2D45"/>
    <w:rsid w:val="00420FF0"/>
    <w:rsid w:val="00423F06"/>
    <w:rsid w:val="004B2622"/>
    <w:rsid w:val="00500D13"/>
    <w:rsid w:val="00575213"/>
    <w:rsid w:val="005A7AA3"/>
    <w:rsid w:val="005E5458"/>
    <w:rsid w:val="006034E1"/>
    <w:rsid w:val="00665C05"/>
    <w:rsid w:val="00697440"/>
    <w:rsid w:val="006B599D"/>
    <w:rsid w:val="007070C9"/>
    <w:rsid w:val="007C3E15"/>
    <w:rsid w:val="007D362F"/>
    <w:rsid w:val="00850F9F"/>
    <w:rsid w:val="00882EDC"/>
    <w:rsid w:val="009057B8"/>
    <w:rsid w:val="0091469E"/>
    <w:rsid w:val="00936D37"/>
    <w:rsid w:val="00963A03"/>
    <w:rsid w:val="00985377"/>
    <w:rsid w:val="009A18A6"/>
    <w:rsid w:val="009C15BF"/>
    <w:rsid w:val="009C74D7"/>
    <w:rsid w:val="00A61635"/>
    <w:rsid w:val="00B4721E"/>
    <w:rsid w:val="00CC7E3E"/>
    <w:rsid w:val="00D37590"/>
    <w:rsid w:val="00E4409B"/>
    <w:rsid w:val="00EC1A41"/>
    <w:rsid w:val="00F155E0"/>
    <w:rsid w:val="00FC3E9F"/>
    <w:rsid w:val="00FC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A7F-EA80-485A-A838-3EEDA1E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duma1</cp:lastModifiedBy>
  <cp:revision>25</cp:revision>
  <cp:lastPrinted>2021-12-30T04:59:00Z</cp:lastPrinted>
  <dcterms:created xsi:type="dcterms:W3CDTF">2019-11-21T09:37:00Z</dcterms:created>
  <dcterms:modified xsi:type="dcterms:W3CDTF">2022-12-26T07:32:00Z</dcterms:modified>
</cp:coreProperties>
</file>